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0E" w:rsidRDefault="0015792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97151</wp:posOffset>
            </wp:positionV>
            <wp:extent cx="5401310" cy="7629525"/>
            <wp:effectExtent l="1123950" t="0" r="11137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131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2651125</wp:posOffset>
            </wp:positionV>
            <wp:extent cx="5397500" cy="7677150"/>
            <wp:effectExtent l="1162050" t="0" r="11366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975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4380E" w:rsidSect="00157929">
      <w:footerReference w:type="default" r:id="rId9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17" w:rsidRDefault="00652017" w:rsidP="00467EBA">
      <w:r>
        <w:separator/>
      </w:r>
    </w:p>
  </w:endnote>
  <w:endnote w:type="continuationSeparator" w:id="0">
    <w:p w:rsidR="00652017" w:rsidRDefault="00652017" w:rsidP="0046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29" w:rsidRDefault="00157929" w:rsidP="00157929">
    <w:pPr>
      <w:pStyle w:val="a7"/>
      <w:jc w:val="center"/>
      <w:rPr>
        <w:rFonts w:hint="eastAsia"/>
      </w:rPr>
    </w:pPr>
    <w:r>
      <w:rPr>
        <w:rFonts w:hint="eastAsia"/>
      </w:rPr>
      <w:t>46</w:t>
    </w:r>
  </w:p>
  <w:p w:rsidR="00157929" w:rsidRDefault="001579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17" w:rsidRDefault="00652017" w:rsidP="00467EBA">
      <w:r>
        <w:separator/>
      </w:r>
    </w:p>
  </w:footnote>
  <w:footnote w:type="continuationSeparator" w:id="0">
    <w:p w:rsidR="00652017" w:rsidRDefault="00652017" w:rsidP="00467E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DAD"/>
    <w:rsid w:val="00157929"/>
    <w:rsid w:val="00467EBA"/>
    <w:rsid w:val="00652017"/>
    <w:rsid w:val="00CD6DAD"/>
    <w:rsid w:val="00E4380E"/>
    <w:rsid w:val="00F1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EBA"/>
  </w:style>
  <w:style w:type="paragraph" w:styleId="a7">
    <w:name w:val="footer"/>
    <w:basedOn w:val="a"/>
    <w:link w:val="a8"/>
    <w:uiPriority w:val="99"/>
    <w:unhideWhenUsed/>
    <w:rsid w:val="00467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D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EBA"/>
  </w:style>
  <w:style w:type="paragraph" w:styleId="a7">
    <w:name w:val="footer"/>
    <w:basedOn w:val="a"/>
    <w:link w:val="a8"/>
    <w:uiPriority w:val="99"/>
    <w:unhideWhenUsed/>
    <w:rsid w:val="00467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DE3A-382E-41FC-8BC7-6992EAC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toshi</cp:lastModifiedBy>
  <cp:revision>3</cp:revision>
  <dcterms:created xsi:type="dcterms:W3CDTF">2013-02-21T03:47:00Z</dcterms:created>
  <dcterms:modified xsi:type="dcterms:W3CDTF">2013-03-06T05:42:00Z</dcterms:modified>
</cp:coreProperties>
</file>